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1E2C" w14:textId="20D67877" w:rsidR="00BB181A" w:rsidRDefault="00BB181A">
      <w:pPr>
        <w:rPr>
          <w:b/>
          <w:bCs/>
        </w:rPr>
      </w:pPr>
      <w:r>
        <w:rPr>
          <w:b/>
          <w:bCs/>
        </w:rPr>
        <w:t xml:space="preserve">PHYS 375; PS3 </w:t>
      </w:r>
    </w:p>
    <w:p w14:paraId="5D7E9D9B" w14:textId="6A8D1D2B" w:rsidR="00722929" w:rsidRDefault="00BB181A">
      <w:pPr>
        <w:rPr>
          <w:b/>
          <w:bCs/>
        </w:rPr>
      </w:pPr>
      <w:r>
        <w:rPr>
          <w:b/>
          <w:bCs/>
        </w:rPr>
        <w:t>Joshua Issa; 20783023</w:t>
      </w:r>
    </w:p>
    <w:p w14:paraId="42A4D97B" w14:textId="25495E06" w:rsidR="00131539" w:rsidRDefault="005D0964">
      <w:r>
        <w:t xml:space="preserve">Code can be found at </w:t>
      </w:r>
      <w:hyperlink r:id="rId7" w:history="1">
        <w:r w:rsidRPr="00F90534">
          <w:rPr>
            <w:rStyle w:val="Hyperlink"/>
          </w:rPr>
          <w:t>https://github.com/Morhc/PHYS-375---Problem-Set-3</w:t>
        </w:r>
      </w:hyperlink>
    </w:p>
    <w:p w14:paraId="57DF42AB" w14:textId="752F7E43" w:rsidR="003D615F" w:rsidRDefault="003D615F">
      <w:pPr>
        <w:rPr>
          <w:b/>
          <w:bCs/>
        </w:rPr>
      </w:pPr>
      <w:r>
        <w:rPr>
          <w:b/>
          <w:bCs/>
        </w:rPr>
        <w:t>Declaration of Collaboration</w:t>
      </w:r>
    </w:p>
    <w:p w14:paraId="4B0044A6" w14:textId="7D20E511" w:rsidR="005D0964" w:rsidRDefault="00131539">
      <w:r>
        <w:t>While</w:t>
      </w:r>
      <w:r w:rsidR="003D615F">
        <w:t xml:space="preserve"> working on this problem set, I discussed approaches to question 3 with Suhail Chander. </w:t>
      </w:r>
    </w:p>
    <w:p w14:paraId="696FC1CB" w14:textId="7F6A81FA" w:rsidR="00131539" w:rsidRDefault="00131539"/>
    <w:p w14:paraId="34094FFA" w14:textId="28581F8B" w:rsidR="00131539" w:rsidRDefault="009B7038">
      <w:r>
        <w:rPr>
          <w:b/>
          <w:bCs/>
        </w:rPr>
        <w:t>Question 2</w:t>
      </w:r>
    </w:p>
    <w:p w14:paraId="57BEEA24" w14:textId="52294E54" w:rsidR="009B7038" w:rsidRDefault="009B7038"/>
    <w:p w14:paraId="15AED1E6" w14:textId="590B1ECC" w:rsidR="009B7038" w:rsidRDefault="009B7038">
      <w:pPr>
        <w:rPr>
          <w:b/>
          <w:bCs/>
        </w:rPr>
      </w:pPr>
      <w:r>
        <w:rPr>
          <w:b/>
          <w:bCs/>
        </w:rPr>
        <w:t>Question 3</w:t>
      </w:r>
    </w:p>
    <w:p w14:paraId="1AA96881" w14:textId="7384FA87" w:rsidR="009C315F" w:rsidRPr="009C315F" w:rsidRDefault="009C315F">
      <w:r>
        <w:t>3a)</w:t>
      </w:r>
    </w:p>
    <w:p w14:paraId="080127B0" w14:textId="4F8BF4E5" w:rsidR="003D615F" w:rsidRDefault="008134BE">
      <w:r w:rsidRPr="008134BE">
        <w:rPr>
          <w:noProof/>
        </w:rPr>
        <w:drawing>
          <wp:inline distT="0" distB="0" distL="0" distR="0" wp14:anchorId="2F885CB2" wp14:editId="50A5DFE2">
            <wp:extent cx="5943600" cy="2652395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C5BD" w14:textId="36C6AD9D" w:rsidR="009C315F" w:rsidRDefault="009C315F">
      <w:r>
        <w:t>3b)</w:t>
      </w:r>
    </w:p>
    <w:p w14:paraId="12C82603" w14:textId="5B35B029" w:rsidR="008134BE" w:rsidRDefault="008134BE">
      <w:r w:rsidRPr="008134BE">
        <w:rPr>
          <w:noProof/>
        </w:rPr>
        <w:drawing>
          <wp:inline distT="0" distB="0" distL="0" distR="0" wp14:anchorId="56AE9D32" wp14:editId="09BAB81C">
            <wp:extent cx="5943600" cy="213614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1704" w14:textId="3C8F3D75" w:rsidR="009C315F" w:rsidRDefault="009C315F">
      <w:r>
        <w:lastRenderedPageBreak/>
        <w:t>3c)</w:t>
      </w:r>
    </w:p>
    <w:p w14:paraId="35B3F242" w14:textId="7EFF3A78" w:rsidR="008134BE" w:rsidRDefault="008134BE">
      <w:r w:rsidRPr="008134BE">
        <w:rPr>
          <w:noProof/>
        </w:rPr>
        <w:drawing>
          <wp:inline distT="0" distB="0" distL="0" distR="0" wp14:anchorId="434223D8" wp14:editId="3AD640A0">
            <wp:extent cx="5943600" cy="4005580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32E0" w14:textId="4FB7FF9C" w:rsidR="009C315F" w:rsidRDefault="009C315F"/>
    <w:p w14:paraId="60D5F410" w14:textId="0B00F557" w:rsidR="009C315F" w:rsidRDefault="009C315F"/>
    <w:p w14:paraId="3ED0B0D2" w14:textId="671C3430" w:rsidR="009C315F" w:rsidRDefault="009C315F"/>
    <w:p w14:paraId="400B15B7" w14:textId="044CE620" w:rsidR="009C315F" w:rsidRDefault="009C315F"/>
    <w:p w14:paraId="15250888" w14:textId="48C51801" w:rsidR="009C315F" w:rsidRDefault="009C315F"/>
    <w:p w14:paraId="4C36CCF5" w14:textId="6D61B0BD" w:rsidR="009C315F" w:rsidRDefault="009C315F"/>
    <w:p w14:paraId="57C6256A" w14:textId="67963CEE" w:rsidR="009C315F" w:rsidRDefault="009C315F"/>
    <w:p w14:paraId="09AC661C" w14:textId="35D5E603" w:rsidR="009C315F" w:rsidRDefault="009C315F"/>
    <w:p w14:paraId="69E5D083" w14:textId="307D201C" w:rsidR="009C315F" w:rsidRDefault="009C315F"/>
    <w:p w14:paraId="4B45A8F0" w14:textId="4A6EE610" w:rsidR="009C315F" w:rsidRDefault="009C315F"/>
    <w:p w14:paraId="1B7CDCB7" w14:textId="202C1759" w:rsidR="009C315F" w:rsidRDefault="009C315F"/>
    <w:p w14:paraId="5E122F8E" w14:textId="7AB7468E" w:rsidR="009C315F" w:rsidRDefault="009C315F"/>
    <w:p w14:paraId="641AABF9" w14:textId="77777777" w:rsidR="009C315F" w:rsidRDefault="009C315F"/>
    <w:p w14:paraId="2A9587BB" w14:textId="09B71547" w:rsidR="009C315F" w:rsidRDefault="009C315F">
      <w:r>
        <w:lastRenderedPageBreak/>
        <w:t>3d)</w:t>
      </w:r>
    </w:p>
    <w:p w14:paraId="0C3D74D9" w14:textId="511B300D" w:rsidR="008134BE" w:rsidRDefault="008134BE">
      <w:r w:rsidRPr="008134BE">
        <w:rPr>
          <w:noProof/>
        </w:rPr>
        <w:drawing>
          <wp:inline distT="0" distB="0" distL="0" distR="0" wp14:anchorId="551B8BE9" wp14:editId="044AC648">
            <wp:extent cx="5943600" cy="394462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3525" w14:textId="31769ECA" w:rsidR="009C315F" w:rsidRDefault="009C315F"/>
    <w:p w14:paraId="2EB676C3" w14:textId="28F6E657" w:rsidR="009C315F" w:rsidRDefault="009C315F"/>
    <w:p w14:paraId="22EF66BB" w14:textId="5544E694" w:rsidR="009C315F" w:rsidRDefault="009C315F"/>
    <w:p w14:paraId="4F4EA304" w14:textId="16D0B5D5" w:rsidR="009C315F" w:rsidRDefault="009C315F"/>
    <w:p w14:paraId="5FDC7D00" w14:textId="28B453ED" w:rsidR="009C315F" w:rsidRDefault="009C315F"/>
    <w:p w14:paraId="2904664B" w14:textId="28D511C1" w:rsidR="009C315F" w:rsidRDefault="009C315F"/>
    <w:p w14:paraId="1116F009" w14:textId="3803315B" w:rsidR="009C315F" w:rsidRDefault="009C315F"/>
    <w:p w14:paraId="6D8950B7" w14:textId="47EA6275" w:rsidR="009C315F" w:rsidRDefault="009C315F"/>
    <w:p w14:paraId="05D00497" w14:textId="184CBF6B" w:rsidR="009C315F" w:rsidRDefault="009C315F"/>
    <w:p w14:paraId="535825F1" w14:textId="77B45F9F" w:rsidR="009C315F" w:rsidRDefault="009C315F"/>
    <w:p w14:paraId="5DC54521" w14:textId="73F9F241" w:rsidR="009C315F" w:rsidRDefault="009C315F"/>
    <w:p w14:paraId="56CF9DB3" w14:textId="75E1C00E" w:rsidR="009C315F" w:rsidRDefault="009C315F"/>
    <w:p w14:paraId="7091C5BB" w14:textId="235B7F76" w:rsidR="009C315F" w:rsidRDefault="009C315F"/>
    <w:p w14:paraId="08359455" w14:textId="0A8838C7" w:rsidR="009C315F" w:rsidRDefault="009C315F"/>
    <w:p w14:paraId="26F6F11A" w14:textId="54A97B0C" w:rsidR="009C315F" w:rsidRDefault="009C315F">
      <w:r>
        <w:lastRenderedPageBreak/>
        <w:t>3e, f)</w:t>
      </w:r>
    </w:p>
    <w:p w14:paraId="04E25C05" w14:textId="1CCAE5D8" w:rsidR="00563169" w:rsidRDefault="00563169">
      <w:r>
        <w:rPr>
          <w:noProof/>
        </w:rPr>
        <w:drawing>
          <wp:inline distT="0" distB="0" distL="0" distR="0" wp14:anchorId="106FF0EB" wp14:editId="6D061119">
            <wp:extent cx="5852160" cy="4389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9C4F" w14:textId="6D982FDF" w:rsidR="008134BE" w:rsidRDefault="008134BE">
      <w:r w:rsidRPr="008134BE">
        <w:rPr>
          <w:noProof/>
        </w:rPr>
        <w:lastRenderedPageBreak/>
        <w:drawing>
          <wp:inline distT="0" distB="0" distL="0" distR="0" wp14:anchorId="69110844" wp14:editId="07169C8A">
            <wp:extent cx="5943600" cy="3971290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A546" w14:textId="013BFE80" w:rsidR="00CA073A" w:rsidRDefault="00CA073A">
      <w:r>
        <w:t>3g) The results for the variables are:</w:t>
      </w:r>
    </w:p>
    <w:p w14:paraId="759F37EF" w14:textId="6261BFB9" w:rsidR="00CA073A" w:rsidRPr="00604823" w:rsidRDefault="00CA073A">
      <w:r>
        <w:rPr>
          <w:rFonts w:cstheme="minorHAnsi"/>
        </w:rPr>
        <w:t>α</w:t>
      </w:r>
      <w:r>
        <w:t xml:space="preserve"> = 1.00 * 10</w:t>
      </w:r>
      <w:r>
        <w:rPr>
          <w:vertAlign w:val="superscript"/>
        </w:rPr>
        <w:t>8</w:t>
      </w:r>
      <w:r w:rsidR="00604823">
        <w:t xml:space="preserve"> m</w:t>
      </w:r>
      <w:r w:rsidR="00781D19">
        <w:t xml:space="preserve"> [assuming that x is dimension-less]</w:t>
      </w:r>
    </w:p>
    <w:p w14:paraId="1B24AB27" w14:textId="34B56105" w:rsidR="00CA073A" w:rsidRDefault="00CA073A">
      <w:pPr>
        <w:rPr>
          <w:rFonts w:cstheme="minorHAnsi"/>
        </w:rPr>
      </w:pPr>
      <w:r w:rsidRPr="00CA073A">
        <w:rPr>
          <w:rFonts w:cstheme="minorHAnsi"/>
        </w:rPr>
        <w:t>ρ</w:t>
      </w:r>
      <w:r w:rsidRPr="00CA073A">
        <w:rPr>
          <w:rFonts w:cstheme="minorHAnsi"/>
          <w:vertAlign w:val="subscript"/>
        </w:rPr>
        <w:t>c</w:t>
      </w:r>
      <w:r>
        <w:rPr>
          <w:rFonts w:cstheme="minorHAnsi"/>
        </w:rPr>
        <w:t xml:space="preserve"> = 7.80 * 10</w:t>
      </w:r>
      <w:r>
        <w:rPr>
          <w:rFonts w:cstheme="minorHAnsi"/>
          <w:vertAlign w:val="superscript"/>
        </w:rPr>
        <w:t>4</w:t>
      </w:r>
      <w:r>
        <w:rPr>
          <w:rFonts w:cstheme="minorHAnsi"/>
        </w:rPr>
        <w:t xml:space="preserve"> kg/m</w:t>
      </w:r>
      <w:r>
        <w:rPr>
          <w:rFonts w:cstheme="minorHAnsi"/>
          <w:vertAlign w:val="superscript"/>
        </w:rPr>
        <w:t>3</w:t>
      </w:r>
    </w:p>
    <w:p w14:paraId="2D57DCE0" w14:textId="362D354B" w:rsidR="00CA073A" w:rsidRDefault="00CA073A">
      <w:pPr>
        <w:rPr>
          <w:rFonts w:cstheme="minorHAnsi"/>
        </w:rPr>
      </w:pPr>
      <w:r>
        <w:rPr>
          <w:rFonts w:cstheme="minorHAnsi"/>
        </w:rPr>
        <w:t>K = 3.86 * 10</w:t>
      </w:r>
      <w:r>
        <w:rPr>
          <w:rFonts w:cstheme="minorHAnsi"/>
          <w:vertAlign w:val="superscript"/>
        </w:rPr>
        <w:t>9</w:t>
      </w:r>
      <w:r>
        <w:rPr>
          <w:rFonts w:cstheme="minorHAnsi"/>
        </w:rPr>
        <w:t xml:space="preserve"> </w:t>
      </w:r>
      <w:r w:rsidR="00F76849">
        <w:rPr>
          <w:rFonts w:cstheme="minorHAnsi"/>
        </w:rPr>
        <w:t>[dimension-less]</w:t>
      </w:r>
    </w:p>
    <w:p w14:paraId="7F6249C5" w14:textId="78B50E5D" w:rsidR="00563169" w:rsidRDefault="00563169">
      <w:pPr>
        <w:rPr>
          <w:rFonts w:cstheme="minorHAnsi"/>
        </w:rPr>
      </w:pPr>
    </w:p>
    <w:p w14:paraId="54F4F31B" w14:textId="541F2D3F" w:rsidR="00563169" w:rsidRDefault="00563169">
      <w:pPr>
        <w:rPr>
          <w:rFonts w:cstheme="minorHAnsi"/>
        </w:rPr>
      </w:pPr>
    </w:p>
    <w:p w14:paraId="4B17ACF1" w14:textId="66527855" w:rsidR="00563169" w:rsidRDefault="00563169">
      <w:pPr>
        <w:rPr>
          <w:rFonts w:cstheme="minorHAnsi"/>
        </w:rPr>
      </w:pPr>
    </w:p>
    <w:p w14:paraId="04DF4C78" w14:textId="0585472D" w:rsidR="00563169" w:rsidRDefault="00563169">
      <w:pPr>
        <w:rPr>
          <w:rFonts w:cstheme="minorHAnsi"/>
        </w:rPr>
      </w:pPr>
    </w:p>
    <w:p w14:paraId="650849EF" w14:textId="0A0945B2" w:rsidR="00563169" w:rsidRDefault="00563169">
      <w:pPr>
        <w:rPr>
          <w:rFonts w:cstheme="minorHAnsi"/>
        </w:rPr>
      </w:pPr>
    </w:p>
    <w:p w14:paraId="20C37869" w14:textId="05EF1736" w:rsidR="00563169" w:rsidRDefault="00563169">
      <w:pPr>
        <w:rPr>
          <w:rFonts w:cstheme="minorHAnsi"/>
        </w:rPr>
      </w:pPr>
    </w:p>
    <w:p w14:paraId="405A1589" w14:textId="5AF8F4F8" w:rsidR="00563169" w:rsidRDefault="00563169">
      <w:pPr>
        <w:rPr>
          <w:rFonts w:cstheme="minorHAnsi"/>
        </w:rPr>
      </w:pPr>
    </w:p>
    <w:p w14:paraId="1BDAC3E2" w14:textId="32997D42" w:rsidR="00563169" w:rsidRDefault="00563169">
      <w:pPr>
        <w:rPr>
          <w:rFonts w:cstheme="minorHAnsi"/>
        </w:rPr>
      </w:pPr>
    </w:p>
    <w:p w14:paraId="456723BE" w14:textId="20D316E7" w:rsidR="00563169" w:rsidRDefault="00563169">
      <w:pPr>
        <w:rPr>
          <w:rFonts w:cstheme="minorHAnsi"/>
        </w:rPr>
      </w:pPr>
    </w:p>
    <w:p w14:paraId="5D225E74" w14:textId="77777777" w:rsidR="00563169" w:rsidRDefault="00563169">
      <w:pPr>
        <w:rPr>
          <w:rFonts w:cstheme="minorHAnsi"/>
        </w:rPr>
      </w:pPr>
    </w:p>
    <w:p w14:paraId="517BE8CE" w14:textId="77777777" w:rsidR="00563169" w:rsidRDefault="00563169">
      <w:pPr>
        <w:rPr>
          <w:rFonts w:cstheme="minorHAnsi"/>
        </w:rPr>
      </w:pPr>
      <w:r>
        <w:rPr>
          <w:rFonts w:cstheme="minorHAnsi"/>
        </w:rPr>
        <w:lastRenderedPageBreak/>
        <w:t>3h)</w:t>
      </w:r>
    </w:p>
    <w:p w14:paraId="60637941" w14:textId="4D6C5EC1" w:rsidR="00563169" w:rsidRDefault="00563169">
      <w:r>
        <w:rPr>
          <w:noProof/>
        </w:rPr>
        <w:drawing>
          <wp:inline distT="0" distB="0" distL="0" distR="0" wp14:anchorId="18376F26" wp14:editId="00BEAC87">
            <wp:extent cx="4564380" cy="3423285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253EC9B4" wp14:editId="2C216C33">
            <wp:extent cx="4495800" cy="3371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9833" w14:textId="2BC3ED1B" w:rsidR="00563169" w:rsidRDefault="00563169">
      <w:r>
        <w:rPr>
          <w:noProof/>
        </w:rPr>
        <w:lastRenderedPageBreak/>
        <w:drawing>
          <wp:inline distT="0" distB="0" distL="0" distR="0" wp14:anchorId="20AD9C8D" wp14:editId="1156DE06">
            <wp:extent cx="3637280" cy="272796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EBEB" w14:textId="3C3FEE9F" w:rsidR="00563169" w:rsidRDefault="00563169">
      <w:r>
        <w:t>3i)</w:t>
      </w:r>
    </w:p>
    <w:p w14:paraId="7BB210F1" w14:textId="1422FB3A" w:rsidR="00563169" w:rsidRDefault="00563169">
      <w:r>
        <w:rPr>
          <w:noProof/>
        </w:rPr>
        <w:drawing>
          <wp:inline distT="0" distB="0" distL="0" distR="0" wp14:anchorId="752E244E" wp14:editId="58F39834">
            <wp:extent cx="3901440" cy="29260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AEF9" w14:textId="4C245524" w:rsidR="00563169" w:rsidRDefault="00563169">
      <w:r>
        <w:rPr>
          <w:noProof/>
        </w:rPr>
        <w:lastRenderedPageBreak/>
        <w:drawing>
          <wp:inline distT="0" distB="0" distL="0" distR="0" wp14:anchorId="1FE9B5C0" wp14:editId="177A5FA2">
            <wp:extent cx="3810000" cy="285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A6D06" wp14:editId="4A972883">
            <wp:extent cx="4267200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0A7E" w14:textId="10B68438" w:rsidR="00EA2B1B" w:rsidRDefault="00563169">
      <w:r>
        <w:t>The total luminosity of the star is 4.88 * 10</w:t>
      </w:r>
      <w:r>
        <w:rPr>
          <w:vertAlign w:val="superscript"/>
        </w:rPr>
        <w:t>28</w:t>
      </w:r>
      <w:r>
        <w:t xml:space="preserve"> W</w:t>
      </w:r>
      <w:r w:rsidR="00EA2B1B">
        <w:t>.</w:t>
      </w:r>
      <w:r>
        <w:rPr>
          <w:rStyle w:val="FootnoteReference"/>
        </w:rPr>
        <w:footnoteReference w:id="1"/>
      </w:r>
    </w:p>
    <w:p w14:paraId="6BF2DEA0" w14:textId="6D2356F9" w:rsidR="00EA2B1B" w:rsidRDefault="00EA2B1B">
      <w:r>
        <w:t>3j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52573" w14:paraId="07892618" w14:textId="77777777" w:rsidTr="00852573">
        <w:tc>
          <w:tcPr>
            <w:tcW w:w="1870" w:type="dxa"/>
          </w:tcPr>
          <w:p w14:paraId="6470FA7D" w14:textId="73197129" w:rsidR="00852573" w:rsidRDefault="00852573">
            <w:r>
              <w:t>Mass/Msun</w:t>
            </w:r>
          </w:p>
        </w:tc>
        <w:tc>
          <w:tcPr>
            <w:tcW w:w="1870" w:type="dxa"/>
          </w:tcPr>
          <w:p w14:paraId="5D4679C1" w14:textId="7E36FB9A" w:rsidR="00852573" w:rsidRDefault="00852573">
            <w:r>
              <w:t>Radius/Rsun</w:t>
            </w:r>
          </w:p>
        </w:tc>
        <w:tc>
          <w:tcPr>
            <w:tcW w:w="1870" w:type="dxa"/>
          </w:tcPr>
          <w:p w14:paraId="73B9D3FA" w14:textId="7C598B60" w:rsidR="00852573" w:rsidRPr="00587B06" w:rsidRDefault="00852573">
            <w:r w:rsidRPr="00CA073A">
              <w:rPr>
                <w:rFonts w:cstheme="minorHAnsi"/>
              </w:rPr>
              <w:t>ρ</w:t>
            </w:r>
            <w:r w:rsidRPr="00CA073A">
              <w:rPr>
                <w:rFonts w:cstheme="minorHAnsi"/>
                <w:vertAlign w:val="subscript"/>
              </w:rPr>
              <w:t>c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(kg/m</w:t>
            </w:r>
            <w:r>
              <w:rPr>
                <w:rFonts w:cstheme="minorHAnsi"/>
                <w:vertAlign w:val="superscript"/>
              </w:rPr>
              <w:t>3</w:t>
            </w:r>
            <w:r w:rsidR="00587B06">
              <w:rPr>
                <w:rFonts w:cstheme="minorHAnsi"/>
              </w:rPr>
              <w:t>)</w:t>
            </w:r>
          </w:p>
        </w:tc>
        <w:tc>
          <w:tcPr>
            <w:tcW w:w="1870" w:type="dxa"/>
          </w:tcPr>
          <w:p w14:paraId="3B06091E" w14:textId="3E4C6255" w:rsidR="00852573" w:rsidRPr="008D353E" w:rsidRDefault="00852573">
            <w:r>
              <w:t>T</w:t>
            </w:r>
            <w:r>
              <w:rPr>
                <w:vertAlign w:val="subscript"/>
              </w:rPr>
              <w:t>c</w:t>
            </w:r>
            <w:r w:rsidR="008D353E">
              <w:t xml:space="preserve"> (K)</w:t>
            </w:r>
          </w:p>
        </w:tc>
        <w:tc>
          <w:tcPr>
            <w:tcW w:w="1870" w:type="dxa"/>
          </w:tcPr>
          <w:p w14:paraId="7198A1EE" w14:textId="758E893D" w:rsidR="00852573" w:rsidRDefault="00B91ACB">
            <w:r>
              <w:t xml:space="preserve">Total </w:t>
            </w:r>
            <w:r w:rsidR="00852573">
              <w:t>L</w:t>
            </w:r>
            <w:r w:rsidR="008D353E">
              <w:t xml:space="preserve"> (W)</w:t>
            </w:r>
          </w:p>
        </w:tc>
      </w:tr>
      <w:tr w:rsidR="00F933CF" w14:paraId="63DCCA6A" w14:textId="77777777" w:rsidTr="00852573">
        <w:tc>
          <w:tcPr>
            <w:tcW w:w="1870" w:type="dxa"/>
          </w:tcPr>
          <w:p w14:paraId="3387194C" w14:textId="5D301343" w:rsidR="00F933CF" w:rsidRDefault="00F933CF" w:rsidP="00F933CF">
            <w:r>
              <w:t>1</w:t>
            </w:r>
          </w:p>
        </w:tc>
        <w:tc>
          <w:tcPr>
            <w:tcW w:w="1870" w:type="dxa"/>
          </w:tcPr>
          <w:p w14:paraId="60E24363" w14:textId="1E5F45FF" w:rsidR="00F933CF" w:rsidRDefault="00F933CF" w:rsidP="00F933CF">
            <w:r>
              <w:t>1</w:t>
            </w:r>
          </w:p>
        </w:tc>
        <w:tc>
          <w:tcPr>
            <w:tcW w:w="1870" w:type="dxa"/>
          </w:tcPr>
          <w:p w14:paraId="63401171" w14:textId="4E900F56" w:rsidR="00F933CF" w:rsidRPr="00852573" w:rsidRDefault="00F933CF" w:rsidP="00F933CF">
            <w:pPr>
              <w:rPr>
                <w:rFonts w:cstheme="minorHAnsi"/>
              </w:rPr>
            </w:pPr>
            <w:r>
              <w:rPr>
                <w:rFonts w:cstheme="minorHAnsi"/>
              </w:rPr>
              <w:t>7.80 * 10</w:t>
            </w:r>
            <w:r>
              <w:rPr>
                <w:rFonts w:cstheme="minorHAnsi"/>
                <w:vertAlign w:val="superscript"/>
              </w:rPr>
              <w:t>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70" w:type="dxa"/>
          </w:tcPr>
          <w:p w14:paraId="2BEA0C25" w14:textId="03B260A9" w:rsidR="00F933CF" w:rsidRDefault="00870D1D" w:rsidP="00F933CF">
            <w:r>
              <w:t>2</w:t>
            </w:r>
            <w:r w:rsidR="00F933CF">
              <w:t>.</w:t>
            </w:r>
            <w:r>
              <w:t>85</w:t>
            </w:r>
            <w:r w:rsidR="00F933CF">
              <w:t xml:space="preserve"> * 10</w:t>
            </w:r>
            <w:r>
              <w:rPr>
                <w:vertAlign w:val="superscript"/>
              </w:rPr>
              <w:t>7</w:t>
            </w:r>
          </w:p>
        </w:tc>
        <w:tc>
          <w:tcPr>
            <w:tcW w:w="1870" w:type="dxa"/>
          </w:tcPr>
          <w:p w14:paraId="4CE0B717" w14:textId="59093C3E" w:rsidR="00F933CF" w:rsidRDefault="00F933CF" w:rsidP="00F933CF">
            <w:r>
              <w:t>4.88 * 10</w:t>
            </w:r>
            <w:r>
              <w:rPr>
                <w:vertAlign w:val="superscript"/>
              </w:rPr>
              <w:t>28</w:t>
            </w:r>
          </w:p>
        </w:tc>
      </w:tr>
      <w:tr w:rsidR="00852573" w14:paraId="4DD9F45F" w14:textId="77777777" w:rsidTr="00852573">
        <w:tc>
          <w:tcPr>
            <w:tcW w:w="1870" w:type="dxa"/>
          </w:tcPr>
          <w:p w14:paraId="6326FE33" w14:textId="686BF476" w:rsidR="00852573" w:rsidRDefault="001C2B98">
            <w:r>
              <w:t>0.5</w:t>
            </w:r>
          </w:p>
        </w:tc>
        <w:tc>
          <w:tcPr>
            <w:tcW w:w="1870" w:type="dxa"/>
          </w:tcPr>
          <w:p w14:paraId="69F2D42D" w14:textId="6C7F12A9" w:rsidR="00852573" w:rsidRDefault="001C2B98">
            <w:r>
              <w:t>0.6</w:t>
            </w:r>
          </w:p>
        </w:tc>
        <w:tc>
          <w:tcPr>
            <w:tcW w:w="1870" w:type="dxa"/>
          </w:tcPr>
          <w:p w14:paraId="23C2A089" w14:textId="6FC36128" w:rsidR="00852573" w:rsidRDefault="009A10F4">
            <w:r>
              <w:t>1.80</w:t>
            </w:r>
            <w:r w:rsidR="001C2B98">
              <w:t xml:space="preserve"> </w:t>
            </w:r>
            <w:r w:rsidR="001C2B98">
              <w:rPr>
                <w:rFonts w:cstheme="minorHAnsi"/>
              </w:rPr>
              <w:t>* 10</w:t>
            </w:r>
            <w:r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870" w:type="dxa"/>
          </w:tcPr>
          <w:p w14:paraId="7C95679B" w14:textId="6DD21181" w:rsidR="00852573" w:rsidRDefault="00DB638B">
            <w:r>
              <w:t>1.19</w:t>
            </w:r>
            <w:r w:rsidR="00495E02">
              <w:t xml:space="preserve"> </w:t>
            </w:r>
            <w:r w:rsidR="00495E02">
              <w:t>* 10</w:t>
            </w:r>
            <w:r w:rsidR="006960FB">
              <w:rPr>
                <w:vertAlign w:val="superscript"/>
              </w:rPr>
              <w:t>7</w:t>
            </w:r>
          </w:p>
        </w:tc>
        <w:tc>
          <w:tcPr>
            <w:tcW w:w="1870" w:type="dxa"/>
          </w:tcPr>
          <w:p w14:paraId="0AB49C39" w14:textId="776D7F3A" w:rsidR="00852573" w:rsidRDefault="0018358D">
            <w:r>
              <w:t>2.68</w:t>
            </w:r>
            <w:r w:rsidR="00464BC2">
              <w:t xml:space="preserve"> * 10</w:t>
            </w:r>
            <w:r w:rsidR="00464BC2">
              <w:rPr>
                <w:vertAlign w:val="superscript"/>
              </w:rPr>
              <w:t>28</w:t>
            </w:r>
          </w:p>
        </w:tc>
      </w:tr>
      <w:tr w:rsidR="00852573" w14:paraId="55D22BD7" w14:textId="77777777" w:rsidTr="00852573">
        <w:tc>
          <w:tcPr>
            <w:tcW w:w="1870" w:type="dxa"/>
          </w:tcPr>
          <w:p w14:paraId="3D80CD29" w14:textId="6D76F27F" w:rsidR="00852573" w:rsidRDefault="009A10F4">
            <w:r>
              <w:t>20</w:t>
            </w:r>
          </w:p>
        </w:tc>
        <w:tc>
          <w:tcPr>
            <w:tcW w:w="1870" w:type="dxa"/>
          </w:tcPr>
          <w:p w14:paraId="114B5FE9" w14:textId="088A7EE4" w:rsidR="00852573" w:rsidRDefault="009A10F4">
            <w:r>
              <w:t>10</w:t>
            </w:r>
          </w:p>
        </w:tc>
        <w:tc>
          <w:tcPr>
            <w:tcW w:w="1870" w:type="dxa"/>
          </w:tcPr>
          <w:p w14:paraId="13AB2219" w14:textId="1DDC093A" w:rsidR="00852573" w:rsidRDefault="00662636">
            <w:r>
              <w:t xml:space="preserve">1.56 * </w:t>
            </w:r>
            <w:r>
              <w:rPr>
                <w:rFonts w:cstheme="minorHAnsi"/>
              </w:rPr>
              <w:t>10</w:t>
            </w:r>
            <w:r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870" w:type="dxa"/>
          </w:tcPr>
          <w:p w14:paraId="2747D241" w14:textId="0A0C8432" w:rsidR="00852573" w:rsidRDefault="002C174A">
            <w:r>
              <w:t>1.</w:t>
            </w:r>
            <w:r w:rsidR="006960FB">
              <w:t>43</w:t>
            </w:r>
            <w:r>
              <w:t xml:space="preserve"> </w:t>
            </w:r>
            <w:r>
              <w:t>* 10</w:t>
            </w:r>
            <w:r w:rsidR="00DB638B">
              <w:rPr>
                <w:vertAlign w:val="superscript"/>
              </w:rPr>
              <w:t>7</w:t>
            </w:r>
          </w:p>
        </w:tc>
        <w:tc>
          <w:tcPr>
            <w:tcW w:w="1870" w:type="dxa"/>
          </w:tcPr>
          <w:p w14:paraId="0959D1CC" w14:textId="6F9E66C9" w:rsidR="00852573" w:rsidRDefault="009A10F4">
            <w:r>
              <w:t>3.44 * 10</w:t>
            </w:r>
            <w:r>
              <w:rPr>
                <w:vertAlign w:val="superscript"/>
              </w:rPr>
              <w:t>32</w:t>
            </w:r>
          </w:p>
        </w:tc>
      </w:tr>
    </w:tbl>
    <w:p w14:paraId="1A538232" w14:textId="4A242D4B" w:rsidR="00852573" w:rsidRDefault="00852573"/>
    <w:p w14:paraId="68EA7122" w14:textId="4B73DE04" w:rsidR="00B76B4D" w:rsidRPr="008A22DF" w:rsidRDefault="00B76B4D">
      <w:r>
        <w:lastRenderedPageBreak/>
        <w:t>We can see that the lower mass star has a greater density, and the greater mass star has a lower density than the solar mass star</w:t>
      </w:r>
      <w:r w:rsidR="000B2ED8">
        <w:t>; e</w:t>
      </w:r>
      <w:r w:rsidR="002539E4">
        <w:t>ach differs by a factor of 10 from the next.</w:t>
      </w:r>
      <w:r>
        <w:t xml:space="preserve"> </w:t>
      </w:r>
      <w:r w:rsidR="002539E4">
        <w:t xml:space="preserve">The </w:t>
      </w:r>
      <w:r w:rsidR="008A22DF">
        <w:t>luminosities for the lower mass star and the solar mass are on the same order, but the higher mass star has a luminosity that is 10,000 times greater than the other two.</w:t>
      </w:r>
      <w:r w:rsidR="008C2623">
        <w:t xml:space="preserve"> Interestingly, all the core temperatures are the same order.</w:t>
      </w:r>
    </w:p>
    <w:sectPr w:rsidR="00B76B4D" w:rsidRPr="008A22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B79F" w14:textId="77777777" w:rsidR="007713D6" w:rsidRDefault="007713D6" w:rsidP="00563169">
      <w:pPr>
        <w:spacing w:after="0" w:line="240" w:lineRule="auto"/>
      </w:pPr>
      <w:r>
        <w:separator/>
      </w:r>
    </w:p>
  </w:endnote>
  <w:endnote w:type="continuationSeparator" w:id="0">
    <w:p w14:paraId="6076DC8B" w14:textId="77777777" w:rsidR="007713D6" w:rsidRDefault="007713D6" w:rsidP="0056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4EF1" w14:textId="77777777" w:rsidR="007713D6" w:rsidRDefault="007713D6" w:rsidP="00563169">
      <w:pPr>
        <w:spacing w:after="0" w:line="240" w:lineRule="auto"/>
      </w:pPr>
      <w:r>
        <w:separator/>
      </w:r>
    </w:p>
  </w:footnote>
  <w:footnote w:type="continuationSeparator" w:id="0">
    <w:p w14:paraId="17B5DFD5" w14:textId="77777777" w:rsidR="007713D6" w:rsidRDefault="007713D6" w:rsidP="00563169">
      <w:pPr>
        <w:spacing w:after="0" w:line="240" w:lineRule="auto"/>
      </w:pPr>
      <w:r>
        <w:continuationSeparator/>
      </w:r>
    </w:p>
  </w:footnote>
  <w:footnote w:id="1">
    <w:p w14:paraId="674AED44" w14:textId="37192DD3" w:rsidR="00563169" w:rsidRPr="00563169" w:rsidRDefault="00563169">
      <w:pPr>
        <w:pStyle w:val="FootnoteText"/>
      </w:pPr>
      <w:r>
        <w:rPr>
          <w:rStyle w:val="FootnoteReference"/>
        </w:rPr>
        <w:footnoteRef/>
      </w:r>
      <w:r>
        <w:t xml:space="preserve"> Yes</w:t>
      </w:r>
      <w:r w:rsidR="00920F96">
        <w:t>,</w:t>
      </w:r>
      <w:r>
        <w:t xml:space="preserve"> I know this is not in line with the expected 10</w:t>
      </w:r>
      <w:r>
        <w:rPr>
          <w:vertAlign w:val="superscript"/>
        </w:rPr>
        <w:t>26</w:t>
      </w:r>
      <w:r>
        <w:t xml:space="preserve"> W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0C"/>
    <w:rsid w:val="000B2ED8"/>
    <w:rsid w:val="00131539"/>
    <w:rsid w:val="0018358D"/>
    <w:rsid w:val="001C2B98"/>
    <w:rsid w:val="002539E4"/>
    <w:rsid w:val="002C174A"/>
    <w:rsid w:val="003D615F"/>
    <w:rsid w:val="00464BC2"/>
    <w:rsid w:val="00495E02"/>
    <w:rsid w:val="004C015C"/>
    <w:rsid w:val="00563169"/>
    <w:rsid w:val="00587B06"/>
    <w:rsid w:val="005D0964"/>
    <w:rsid w:val="00604823"/>
    <w:rsid w:val="00662636"/>
    <w:rsid w:val="006960FB"/>
    <w:rsid w:val="00705C0C"/>
    <w:rsid w:val="00722929"/>
    <w:rsid w:val="007713D6"/>
    <w:rsid w:val="00781D19"/>
    <w:rsid w:val="008134BE"/>
    <w:rsid w:val="00852573"/>
    <w:rsid w:val="00870D1D"/>
    <w:rsid w:val="008A22DF"/>
    <w:rsid w:val="008C2623"/>
    <w:rsid w:val="008D353E"/>
    <w:rsid w:val="00920F96"/>
    <w:rsid w:val="009A10F4"/>
    <w:rsid w:val="009B7038"/>
    <w:rsid w:val="009C315F"/>
    <w:rsid w:val="00B76B4D"/>
    <w:rsid w:val="00B91ACB"/>
    <w:rsid w:val="00BB181A"/>
    <w:rsid w:val="00CA073A"/>
    <w:rsid w:val="00D62DCF"/>
    <w:rsid w:val="00DB638B"/>
    <w:rsid w:val="00E93CFA"/>
    <w:rsid w:val="00EA2B1B"/>
    <w:rsid w:val="00F76849"/>
    <w:rsid w:val="00F9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01CF9"/>
  <w15:chartTrackingRefBased/>
  <w15:docId w15:val="{A125A140-922F-470D-9126-3A54963B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631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169"/>
    <w:rPr>
      <w:vertAlign w:val="superscript"/>
    </w:rPr>
  </w:style>
  <w:style w:type="table" w:styleId="TableGrid">
    <w:name w:val="Table Grid"/>
    <w:basedOn w:val="TableNormal"/>
    <w:uiPriority w:val="39"/>
    <w:rsid w:val="0085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thub.com/Morhc/PHYS-375---Problem-Set-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8BF8-B41B-4147-82D6-7FC1335D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Issa</dc:creator>
  <cp:keywords/>
  <dc:description/>
  <cp:lastModifiedBy>Josh Issa</cp:lastModifiedBy>
  <cp:revision>36</cp:revision>
  <dcterms:created xsi:type="dcterms:W3CDTF">2022-02-21T00:33:00Z</dcterms:created>
  <dcterms:modified xsi:type="dcterms:W3CDTF">2022-02-21T01:20:00Z</dcterms:modified>
</cp:coreProperties>
</file>